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50241B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50241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50241B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0241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50241B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0241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1F26EF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1F26EF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1F26EF" w:rsidRPr="001F26EF">
              <w:rPr>
                <w:rFonts w:asciiTheme="majorHAnsi" w:hAnsiTheme="majorHAnsi"/>
                <w:b/>
                <w:sz w:val="20"/>
                <w:szCs w:val="20"/>
              </w:rPr>
              <w:t>RAQUELIZA M. VILLAP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0241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4C3209" w:rsidRDefault="001F26EF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ATHEMATICS</w:t>
            </w:r>
          </w:p>
        </w:tc>
      </w:tr>
      <w:tr w:rsidR="006444B4" w:rsidTr="0050241B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0241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D0261F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0261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C9040B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0241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6"/>
        <w:tblW w:w="1747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970"/>
        <w:gridCol w:w="2970"/>
        <w:gridCol w:w="2790"/>
      </w:tblGrid>
      <w:tr w:rsidR="0050241B" w:rsidRPr="0050241B" w:rsidTr="0050241B">
        <w:tc>
          <w:tcPr>
            <w:tcW w:w="3078" w:type="dxa"/>
            <w:shd w:val="clear" w:color="auto" w:fill="6B7A8F"/>
            <w:vAlign w:val="center"/>
          </w:tcPr>
          <w:p w:rsidR="004C3209" w:rsidRPr="0050241B" w:rsidRDefault="004C3209" w:rsidP="00D06DF6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4C3209" w:rsidRPr="0050241B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790" w:type="dxa"/>
            <w:shd w:val="clear" w:color="auto" w:fill="6B7A8F"/>
          </w:tcPr>
          <w:p w:rsidR="004C3209" w:rsidRPr="0050241B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4C3209" w:rsidRPr="0050241B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50241B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50241B" w:rsidRDefault="004C3209" w:rsidP="001F26E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50241B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p w:rsidR="001F26EF" w:rsidRDefault="001F26E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970"/>
        <w:gridCol w:w="2970"/>
        <w:gridCol w:w="2790"/>
      </w:tblGrid>
      <w:tr w:rsidR="001F26EF" w:rsidRPr="00267306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400" w:type="dxa"/>
            <w:gridSpan w:val="5"/>
            <w:shd w:val="clear" w:color="auto" w:fill="E7E9ED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2B16F7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/</w:t>
            </w:r>
          </w:p>
          <w:p w:rsidR="001F26EF" w:rsidRPr="001F26EF" w:rsidRDefault="001F26EF" w:rsidP="00B16343">
            <w:pPr>
              <w:pStyle w:val="ListParagraph"/>
              <w:ind w:left="6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F26EF" w:rsidRPr="001F26EF" w:rsidRDefault="001F26EF" w:rsidP="00B16343">
            <w:pPr>
              <w:pStyle w:val="ListParagraph"/>
              <w:ind w:left="6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amantayang Pangnilalama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emonstrates understanding of factors and multiples and addition and subtraction of fraction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emonstrates understanding of factors and multiples and addition and subtraction of fractions.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emonstrates understanding of factors and multiples and addition and subtraction of fractions.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emonstrates understanding of factors and multiples and addition and subtraction of fraction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emonstrates understanding of factors and multiples and addition and subtraction of fractions.</w:t>
            </w:r>
          </w:p>
        </w:tc>
      </w:tr>
      <w:tr w:rsidR="001F26EF" w:rsidRPr="002B16F7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  <w:p w:rsidR="001F26EF" w:rsidRPr="001F26EF" w:rsidRDefault="001F26EF" w:rsidP="00B16343">
            <w:pPr>
              <w:pStyle w:val="ListParagraph"/>
              <w:ind w:left="6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F26EF" w:rsidRPr="001F26EF" w:rsidRDefault="001F26EF" w:rsidP="00B16343">
            <w:pPr>
              <w:pStyle w:val="ListParagraph"/>
              <w:ind w:left="6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amantayan sa Pagganap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s able to apply the knowledge of factors and multiples, and addition and subtraction of fractions in mathematical problems and real-life situation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s able to apply the knowledge of factors and multiples, and addition and subtraction of fractions in mathematical problems and real-life situations.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s able to apply the knowledge of factors and multiples, and addition and subtraction of fractions in mathematical problems and real-life situations.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s able to apply the knowledge of factors and multiples, and addition and subtraction of fractions in mathematical problems and real-life situation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s able to apply the knowledge of factors and multiples, and addition and subtraction of fractions in mathematical problems and real-life situations.</w:t>
            </w:r>
          </w:p>
        </w:tc>
      </w:tr>
      <w:tr w:rsidR="001F26EF" w:rsidRPr="004D06CC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arning Competency/Objectives- </w:t>
            </w: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rite</w:t>
            </w: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e LC code for each.</w:t>
            </w:r>
          </w:p>
          <w:p w:rsidR="001F26EF" w:rsidRPr="001F26EF" w:rsidRDefault="001F26EF" w:rsidP="00B16343">
            <w:pPr>
              <w:pStyle w:val="ListParagraph"/>
              <w:ind w:left="6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Mga Kasanayan sa Pagkatuto</w:t>
            </w:r>
          </w:p>
          <w:p w:rsidR="001F26EF" w:rsidRPr="001F26EF" w:rsidRDefault="001F26EF" w:rsidP="00B16343">
            <w:pPr>
              <w:pStyle w:val="ListParagraph"/>
              <w:ind w:left="63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sulat ang code ng bawat kasanaya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ifferentiates prime from composite numbers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b-66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dentify the factors of a given number up to 100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a-64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ifferentiates prime from composite numbers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b-66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dentify the factors of a given number up to 100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a-64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ifferentiates prime from composite numbers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b-66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dentify the factors of a given number up to 100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a-64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ifferentiates prime from composite numbers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b-66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dentify the factors of a given number up to 100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a-64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ifferentiates prime from composite numbers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b-66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Identify the factors of a given number up to 100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4NS-IIa-64</w:t>
            </w:r>
          </w:p>
        </w:tc>
      </w:tr>
      <w:tr w:rsidR="001F26EF" w:rsidRPr="00886967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CONTENT/NILALAMAN</w:t>
            </w:r>
          </w:p>
          <w:p w:rsidR="001F26EF" w:rsidRPr="001F26EF" w:rsidRDefault="001F26EF" w:rsidP="00B16343">
            <w:pPr>
              <w:pStyle w:val="ListParagraph"/>
              <w:ind w:left="10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bject Matter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sson 26- Prime and Composite Number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sson 26- Prime and Composite Numbers.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sson 26- Prime and Composite Numbers.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sson 26- Prime and Composite Number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sson 26- Prime and Composite Numbers.</w:t>
            </w:r>
          </w:p>
        </w:tc>
      </w:tr>
      <w:tr w:rsidR="001F26EF" w:rsidRPr="00267306" w:rsidTr="0050241B">
        <w:trPr>
          <w:trHeight w:val="395"/>
        </w:trPr>
        <w:tc>
          <w:tcPr>
            <w:tcW w:w="3078" w:type="dxa"/>
            <w:shd w:val="clear" w:color="auto" w:fill="E7E9ED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III.  LEARNING RESOURCES/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A.REFERENCES/SANGGUNIA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K to 12 - CG  in  Math 4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K to 12- CG  in  Math 4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K to 12- CG  in  Math 4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K to 12- CG  in  Math 4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K to 12 -CG  in  Math 4</w:t>
            </w:r>
          </w:p>
        </w:tc>
      </w:tr>
      <w:tr w:rsidR="001F26EF" w:rsidRPr="004369A5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Teacher’s Guide pages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15-118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15-118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15-118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15-118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15-118</w:t>
            </w:r>
          </w:p>
        </w:tc>
      </w:tr>
      <w:tr w:rsidR="001F26EF" w:rsidRPr="004369A5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Learner’s Materials pages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86-88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86-88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86-88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86-88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86-88</w:t>
            </w:r>
          </w:p>
        </w:tc>
      </w:tr>
      <w:tr w:rsidR="001F26EF" w:rsidRPr="00C65BED" w:rsidTr="0050241B">
        <w:trPr>
          <w:trHeight w:val="152"/>
        </w:trPr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Textbook pages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C65BED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Additional Materials from Learning Resource (LRMDS)portal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4369A5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B.  Other Learning Resource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Flash cards of basic facts, chart on word problems, and expressions, 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 point presentations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lash cards of basic facts, chart on word problems, and expressions, 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 point presentations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lash cards of basic facts, chart on word problems, and expressions, 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 point presentations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lash cards of basic facts, chart on word problems, and expressions, 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 point presentations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lash cards of basic facts, chart on word problems, and expressions, 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er point presentations</w:t>
            </w: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B163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PROCEDURES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Reviewing previous lesson or presenting the new lesson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Balik-aral sa nakaraang aralin at/o pagsisismula ng bagong arali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.Drill: Let the pupils answer the Multiplication Star. Refer to TG page 115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. Review: Conduct a review on the commutative property of multiplication. Give first example to the clas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.Drill:Use of flashcards of Multiplication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. Review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a. Checking of Assignment</w:t>
            </w:r>
          </w:p>
          <w:p w:rsidR="001F26EF" w:rsidRPr="001F26EF" w:rsidRDefault="00001491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.Drill:Use of flashcards in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             4 Basic Operations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. Review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a. Checking of Assignment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.Drill:Use of flashcards in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             4 Basic Operations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. Review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a. Checking of Assignment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.Drill:Use of flashcards in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             4 Basic Operations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. Review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a. Checking of Assignment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Establishing a purpose for the lesson/ Paghabi sa layunin ng arali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Have a game “The Boat is Sinking”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Refer to TG p 115 for the instruction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resenting examples/Instances of the new lesson/ Pag-uugnay ng mga halimbawa sa bagong aralin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Present the situation to the class. TG p. 116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Discussing new concepts and practicing new skills # 1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. Pagtalakay ng bagong konsepto at paglalahad ng bagong kasanayan #1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t the pupils use the table on letter B, under presentation for another activity. TG p. 116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Discussing new  concepts and practicing new skills # 2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agtalakay ng bagong konsepto at paglalahad ng bagong kasanayan #2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Study Explore and Discover LMs p. 86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Ask each pair of pupils to answer the items in their notebook.</w:t>
            </w:r>
          </w:p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Process the Activities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Teacher  explains the difference between prime and composite numbers.</w: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Developing mastery</w:t>
            </w:r>
          </w:p>
          <w:p w:rsidR="001F26EF" w:rsidRPr="001F26EF" w:rsidRDefault="001F26EF" w:rsidP="00B16343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 )</w:t>
            </w:r>
          </w:p>
          <w:p w:rsidR="001F26EF" w:rsidRPr="001F26EF" w:rsidRDefault="001F26EF" w:rsidP="00B16343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aglinang sa Kabihasaa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t the pupils identify the ff numbers if Prime or Composite Number.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3            4.) 9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2            5.) 32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Display a 100-chart. Let the pupils do the activity. TG p. 117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Group Activity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Group the pupils into 3 teams. Let them answer exercises under Keep Moving, LM p87-88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Have the groups arrive a consensus answer. Let the recorder write the group’s </w:t>
            </w:r>
            <w:r w:rsidRPr="001F26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swer on the table written on the board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Check the  group’s  answer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Finding practical application of concepts and skills in daily living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Paglalapat ng Aralin sa pang-araw-araw na buhay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Ask pupils to do exercises under Get Moving on LM  page 87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et pupils do the  exercises under Apply Your Skills ,LM 4 on page 87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Give pupils enough time to answer .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Summarizing the lesson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hat is a prime number? What is a composite number? How do we determine whether a number is prime or composite?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Summarizing the lesson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hat is a prime number? What is a composite number? How do we determine whether a number is prime or composite?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Summarizing the lesson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hat is a prime number? What is a composite number? How do we determine whether a number is prime or composite?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 xml:space="preserve"> Summarizing the lesson: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hat is a prime number? What is a composite number? How do we determine whether a number is prime or composite?</w:t>
            </w: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Evaluating learning</w:t>
            </w:r>
          </w:p>
        </w:tc>
        <w:tc>
          <w:tcPr>
            <w:tcW w:w="288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ere the pupils able to give the correct answer?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ere the pupils able to identify whether a number is prime or composite? How many?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ere the pupils able to identify whether a number is prime or composite? How many?</w:t>
            </w:r>
          </w:p>
        </w:tc>
        <w:tc>
          <w:tcPr>
            <w:tcW w:w="297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ere the pupils able to identify whether a number is prime or composite? How many?</w:t>
            </w:r>
          </w:p>
        </w:tc>
        <w:tc>
          <w:tcPr>
            <w:tcW w:w="2790" w:type="dxa"/>
            <w:vAlign w:val="center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For evaluation, refer to TG p. 117.</w:t>
            </w:r>
          </w:p>
        </w:tc>
      </w:tr>
      <w:tr w:rsidR="001F26EF" w:rsidRPr="003240E1" w:rsidTr="0050241B">
        <w:trPr>
          <w:trHeight w:val="2330"/>
        </w:trPr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Try to answer at home: Find the factors of the numbers, then identify if it is Prime or Composite number.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6835</wp:posOffset>
                  </wp:positionV>
                  <wp:extent cx="371475" cy="3333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0261F"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6" type="#_x0000_t202" style="position:absolute;margin-left:42.6pt;margin-top:5.4pt;width:26.55pt;height:2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">
                  <v:textbox>
                    <w:txbxContent>
                      <w:p w:rsidR="001F26EF" w:rsidRDefault="001F26EF" w:rsidP="001F26EF">
                        <w:r>
                          <w:t>45</w:t>
                        </w:r>
                      </w:p>
                    </w:txbxContent>
                  </v:textbox>
                </v:shape>
              </w:pict>
            </w:r>
            <w:r w:rsidR="00D0261F"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Text Box 70" o:spid="_x0000_s1027" type="#_x0000_t202" style="position:absolute;margin-left:81.95pt;margin-top:5.4pt;width:26.55pt;height:24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">
                  <v:textbox>
                    <w:txbxContent>
                      <w:p w:rsidR="001F26EF" w:rsidRDefault="001F26EF" w:rsidP="001F26EF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Write P for prime and C for Composite number.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List the factors of the ff numbers: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1F26EF" w:rsidRPr="001F26EF" w:rsidRDefault="001F26EF" w:rsidP="001F26EF">
            <w:pPr>
              <w:pStyle w:val="NoSpacing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Encircle the prime numbers and box the composite numbers.</w:t>
            </w:r>
          </w:p>
          <w:p w:rsidR="001F26EF" w:rsidRPr="001F26EF" w:rsidRDefault="00D0261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Text Box 73" o:spid="_x0000_s1028" type="#_x0000_t202" style="position:absolute;margin-left:-1.55pt;margin-top:4.9pt;width:123.9pt;height:70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">
                  <v:textbox>
                    <w:txbxContent>
                      <w:p w:rsidR="001F26EF" w:rsidRDefault="001F26EF" w:rsidP="001F26EF">
                        <w:r>
                          <w:t xml:space="preserve">10, 11, 12, 13, 14, 15, </w:t>
                        </w:r>
                      </w:p>
                      <w:p w:rsidR="001F26EF" w:rsidRDefault="001F26EF" w:rsidP="001F26EF">
                        <w:r>
                          <w:t>21, 22, 23, 24, 25, 26,</w:t>
                        </w:r>
                      </w:p>
                      <w:p w:rsidR="001F26EF" w:rsidRDefault="001F26EF" w:rsidP="001F26EF">
                        <w:r>
                          <w:t>35, 36, 37, 38, 39, 4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Home Activity</w:t>
            </w:r>
          </w:p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sz w:val="20"/>
                <w:szCs w:val="20"/>
              </w:rPr>
              <w:t>Please see TG p. 118</w:t>
            </w:r>
          </w:p>
        </w:tc>
      </w:tr>
      <w:tr w:rsidR="001F26EF" w:rsidRPr="003240E1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REMARKS/MGA TALA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553A6F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B16343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REFLECTION/PAGNINILAY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553A6F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No. of learners who earned 80% in the evaluation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Bilang ng mga mag-aaral na nakakuha ng 80% sa pagtataya.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553A6F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. of learners who require additional activities for remediation </w:t>
            </w: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ho scored below 80%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. Bilang ng mag-aaral na nangangailangan ng ibva pang Gawain para sa remediation.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553A6F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Did the remedial lessons work? No. of learners who have caught up with the lesson Nakakatulong ba ang remedial? Bilang ng mag-aaral na nakaunawa sa aralin.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267306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No. of learners who continue to require remediation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Bilang ng mga mag-aaral na magpapatuloy sa remediation?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267306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Which of my teaching strategies worked well? Why did these work?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Alin sa mga istratehiya ng pagturturo ang nakatulong ng lubos? Paano ito nakatulong?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267306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What difficulties did I encounter which my principal or supervisor can help me solve?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Anong suliranin ang aking naranasan na solusyunan sa tulong ng aking punungguro at superbisor ?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26EF" w:rsidRPr="00267306" w:rsidTr="0050241B">
        <w:tc>
          <w:tcPr>
            <w:tcW w:w="3078" w:type="dxa"/>
            <w:shd w:val="clear" w:color="auto" w:fill="E7E9ED"/>
          </w:tcPr>
          <w:p w:rsidR="001F26EF" w:rsidRPr="001F26EF" w:rsidRDefault="001F26EF" w:rsidP="001F26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at innovation or localized materials did I use/discover which I wish to share with other </w:t>
            </w: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achers?</w:t>
            </w:r>
          </w:p>
          <w:p w:rsidR="001F26EF" w:rsidRPr="001F26EF" w:rsidRDefault="001F26EF" w:rsidP="00B1634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6EF">
              <w:rPr>
                <w:rFonts w:asciiTheme="minorHAnsi" w:hAnsiTheme="minorHAnsi" w:cstheme="minorHAnsi"/>
                <w:b/>
                <w:sz w:val="20"/>
                <w:szCs w:val="20"/>
              </w:rPr>
              <w:t>Anong kagamitang panturo ang aking nadibuho na nais kong ipamahagi sa mga kapwa ko guro?</w:t>
            </w:r>
          </w:p>
        </w:tc>
        <w:tc>
          <w:tcPr>
            <w:tcW w:w="288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F26EF" w:rsidRPr="001F26EF" w:rsidRDefault="001F26EF" w:rsidP="00B1634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4037F" w:rsidRDefault="00C4037F" w:rsidP="00591B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488C9BE0"/>
    <w:lvl w:ilvl="0" w:tplc="F886E4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6C4156"/>
    <w:multiLevelType w:val="hybridMultilevel"/>
    <w:tmpl w:val="1D22121C"/>
    <w:lvl w:ilvl="0" w:tplc="CA8007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E5C"/>
    <w:multiLevelType w:val="hybridMultilevel"/>
    <w:tmpl w:val="64F480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02AC"/>
    <w:multiLevelType w:val="hybridMultilevel"/>
    <w:tmpl w:val="9A60B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FC1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BE5786"/>
    <w:multiLevelType w:val="hybridMultilevel"/>
    <w:tmpl w:val="333608F8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5331D"/>
    <w:multiLevelType w:val="hybridMultilevel"/>
    <w:tmpl w:val="2730CC26"/>
    <w:lvl w:ilvl="0" w:tplc="F55C76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40F1C"/>
    <w:multiLevelType w:val="hybridMultilevel"/>
    <w:tmpl w:val="4E347F62"/>
    <w:lvl w:ilvl="0" w:tplc="39F4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57653C0"/>
    <w:multiLevelType w:val="hybridMultilevel"/>
    <w:tmpl w:val="AF7E1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84D193C"/>
    <w:multiLevelType w:val="hybridMultilevel"/>
    <w:tmpl w:val="6E36AC60"/>
    <w:lvl w:ilvl="0" w:tplc="89F01C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0E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60A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A31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4A3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8DB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851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4B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6B2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4B414EDB"/>
    <w:multiLevelType w:val="hybridMultilevel"/>
    <w:tmpl w:val="3EF0EDFC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5168"/>
    <w:multiLevelType w:val="hybridMultilevel"/>
    <w:tmpl w:val="FBDA8740"/>
    <w:lvl w:ilvl="0" w:tplc="1CA8BB0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sz w:val="28"/>
      </w:rPr>
    </w:lvl>
    <w:lvl w:ilvl="1" w:tplc="04640019" w:tentative="1">
      <w:start w:val="1"/>
      <w:numFmt w:val="lowerLetter"/>
      <w:lvlText w:val="%2."/>
      <w:lvlJc w:val="left"/>
      <w:pPr>
        <w:ind w:left="1260" w:hanging="360"/>
      </w:pPr>
    </w:lvl>
    <w:lvl w:ilvl="2" w:tplc="0464001B" w:tentative="1">
      <w:start w:val="1"/>
      <w:numFmt w:val="lowerRoman"/>
      <w:lvlText w:val="%3."/>
      <w:lvlJc w:val="right"/>
      <w:pPr>
        <w:ind w:left="1980" w:hanging="180"/>
      </w:pPr>
    </w:lvl>
    <w:lvl w:ilvl="3" w:tplc="0464000F" w:tentative="1">
      <w:start w:val="1"/>
      <w:numFmt w:val="decimal"/>
      <w:lvlText w:val="%4."/>
      <w:lvlJc w:val="left"/>
      <w:pPr>
        <w:ind w:left="2700" w:hanging="360"/>
      </w:pPr>
    </w:lvl>
    <w:lvl w:ilvl="4" w:tplc="04640019" w:tentative="1">
      <w:start w:val="1"/>
      <w:numFmt w:val="lowerLetter"/>
      <w:lvlText w:val="%5."/>
      <w:lvlJc w:val="left"/>
      <w:pPr>
        <w:ind w:left="3420" w:hanging="360"/>
      </w:pPr>
    </w:lvl>
    <w:lvl w:ilvl="5" w:tplc="0464001B" w:tentative="1">
      <w:start w:val="1"/>
      <w:numFmt w:val="lowerRoman"/>
      <w:lvlText w:val="%6."/>
      <w:lvlJc w:val="right"/>
      <w:pPr>
        <w:ind w:left="4140" w:hanging="180"/>
      </w:pPr>
    </w:lvl>
    <w:lvl w:ilvl="6" w:tplc="0464000F" w:tentative="1">
      <w:start w:val="1"/>
      <w:numFmt w:val="decimal"/>
      <w:lvlText w:val="%7."/>
      <w:lvlJc w:val="left"/>
      <w:pPr>
        <w:ind w:left="4860" w:hanging="360"/>
      </w:pPr>
    </w:lvl>
    <w:lvl w:ilvl="7" w:tplc="04640019" w:tentative="1">
      <w:start w:val="1"/>
      <w:numFmt w:val="lowerLetter"/>
      <w:lvlText w:val="%8."/>
      <w:lvlJc w:val="left"/>
      <w:pPr>
        <w:ind w:left="5580" w:hanging="360"/>
      </w:pPr>
    </w:lvl>
    <w:lvl w:ilvl="8" w:tplc="046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7505291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A1E7E"/>
    <w:multiLevelType w:val="hybridMultilevel"/>
    <w:tmpl w:val="2E9EBD9A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A37CD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D73EA0"/>
    <w:multiLevelType w:val="hybridMultilevel"/>
    <w:tmpl w:val="AF34FF3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7812"/>
    <w:multiLevelType w:val="hybridMultilevel"/>
    <w:tmpl w:val="E34EA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4"/>
  </w:num>
  <w:num w:numId="4">
    <w:abstractNumId w:val="39"/>
  </w:num>
  <w:num w:numId="5">
    <w:abstractNumId w:val="42"/>
  </w:num>
  <w:num w:numId="6">
    <w:abstractNumId w:val="43"/>
  </w:num>
  <w:num w:numId="7">
    <w:abstractNumId w:val="44"/>
  </w:num>
  <w:num w:numId="8">
    <w:abstractNumId w:val="18"/>
  </w:num>
  <w:num w:numId="9">
    <w:abstractNumId w:val="21"/>
  </w:num>
  <w:num w:numId="10">
    <w:abstractNumId w:val="25"/>
  </w:num>
  <w:num w:numId="11">
    <w:abstractNumId w:val="7"/>
  </w:num>
  <w:num w:numId="12">
    <w:abstractNumId w:val="30"/>
  </w:num>
  <w:num w:numId="13">
    <w:abstractNumId w:val="36"/>
  </w:num>
  <w:num w:numId="14">
    <w:abstractNumId w:val="37"/>
  </w:num>
  <w:num w:numId="15">
    <w:abstractNumId w:val="40"/>
  </w:num>
  <w:num w:numId="16">
    <w:abstractNumId w:val="20"/>
  </w:num>
  <w:num w:numId="17">
    <w:abstractNumId w:val="46"/>
  </w:num>
  <w:num w:numId="18">
    <w:abstractNumId w:val="24"/>
  </w:num>
  <w:num w:numId="19">
    <w:abstractNumId w:val="14"/>
  </w:num>
  <w:num w:numId="20">
    <w:abstractNumId w:val="12"/>
  </w:num>
  <w:num w:numId="21">
    <w:abstractNumId w:val="31"/>
  </w:num>
  <w:num w:numId="22">
    <w:abstractNumId w:val="2"/>
  </w:num>
  <w:num w:numId="23">
    <w:abstractNumId w:val="26"/>
  </w:num>
  <w:num w:numId="24">
    <w:abstractNumId w:val="27"/>
  </w:num>
  <w:num w:numId="25">
    <w:abstractNumId w:val="38"/>
  </w:num>
  <w:num w:numId="26">
    <w:abstractNumId w:val="6"/>
  </w:num>
  <w:num w:numId="27">
    <w:abstractNumId w:val="33"/>
  </w:num>
  <w:num w:numId="28">
    <w:abstractNumId w:val="32"/>
  </w:num>
  <w:num w:numId="29">
    <w:abstractNumId w:val="35"/>
  </w:num>
  <w:num w:numId="30">
    <w:abstractNumId w:val="10"/>
  </w:num>
  <w:num w:numId="31">
    <w:abstractNumId w:val="8"/>
  </w:num>
  <w:num w:numId="32">
    <w:abstractNumId w:val="5"/>
  </w:num>
  <w:num w:numId="33">
    <w:abstractNumId w:val="0"/>
  </w:num>
  <w:num w:numId="34">
    <w:abstractNumId w:val="23"/>
  </w:num>
  <w:num w:numId="35">
    <w:abstractNumId w:val="29"/>
  </w:num>
  <w:num w:numId="36">
    <w:abstractNumId w:val="28"/>
  </w:num>
  <w:num w:numId="37">
    <w:abstractNumId w:val="22"/>
  </w:num>
  <w:num w:numId="38">
    <w:abstractNumId w:val="15"/>
  </w:num>
  <w:num w:numId="39">
    <w:abstractNumId w:val="3"/>
  </w:num>
  <w:num w:numId="40">
    <w:abstractNumId w:val="9"/>
  </w:num>
  <w:num w:numId="41">
    <w:abstractNumId w:val="45"/>
  </w:num>
  <w:num w:numId="42">
    <w:abstractNumId w:val="1"/>
  </w:num>
  <w:num w:numId="43">
    <w:abstractNumId w:val="19"/>
  </w:num>
  <w:num w:numId="44">
    <w:abstractNumId w:val="17"/>
  </w:num>
  <w:num w:numId="45">
    <w:abstractNumId w:val="16"/>
  </w:num>
  <w:num w:numId="46">
    <w:abstractNumId w:val="13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1491"/>
    <w:rsid w:val="00033471"/>
    <w:rsid w:val="00072846"/>
    <w:rsid w:val="000961C1"/>
    <w:rsid w:val="000A3D74"/>
    <w:rsid w:val="000C701E"/>
    <w:rsid w:val="00166D56"/>
    <w:rsid w:val="0018303D"/>
    <w:rsid w:val="001A6D04"/>
    <w:rsid w:val="001B27C8"/>
    <w:rsid w:val="001F0B0B"/>
    <w:rsid w:val="001F26EF"/>
    <w:rsid w:val="00207229"/>
    <w:rsid w:val="00214C57"/>
    <w:rsid w:val="0022279B"/>
    <w:rsid w:val="002760CA"/>
    <w:rsid w:val="002A22E3"/>
    <w:rsid w:val="002D009E"/>
    <w:rsid w:val="002D0527"/>
    <w:rsid w:val="002E3E43"/>
    <w:rsid w:val="002F3871"/>
    <w:rsid w:val="0032527C"/>
    <w:rsid w:val="00354862"/>
    <w:rsid w:val="00355C4C"/>
    <w:rsid w:val="00357691"/>
    <w:rsid w:val="00372C19"/>
    <w:rsid w:val="003D6102"/>
    <w:rsid w:val="003F52DD"/>
    <w:rsid w:val="0040015A"/>
    <w:rsid w:val="00401C25"/>
    <w:rsid w:val="00432E00"/>
    <w:rsid w:val="00443863"/>
    <w:rsid w:val="00455F24"/>
    <w:rsid w:val="0046026B"/>
    <w:rsid w:val="004C3209"/>
    <w:rsid w:val="004C68F4"/>
    <w:rsid w:val="004F0BDE"/>
    <w:rsid w:val="0050241B"/>
    <w:rsid w:val="005115CC"/>
    <w:rsid w:val="00537178"/>
    <w:rsid w:val="0057530E"/>
    <w:rsid w:val="00591BD4"/>
    <w:rsid w:val="00596D4C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71233"/>
    <w:rsid w:val="006F00F4"/>
    <w:rsid w:val="00701226"/>
    <w:rsid w:val="00714472"/>
    <w:rsid w:val="00717216"/>
    <w:rsid w:val="007238C6"/>
    <w:rsid w:val="007868C7"/>
    <w:rsid w:val="00787655"/>
    <w:rsid w:val="00790F01"/>
    <w:rsid w:val="007E0039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8636F"/>
    <w:rsid w:val="00A21404"/>
    <w:rsid w:val="00A33AF7"/>
    <w:rsid w:val="00A35AB3"/>
    <w:rsid w:val="00A71013"/>
    <w:rsid w:val="00A92FB5"/>
    <w:rsid w:val="00AE21E5"/>
    <w:rsid w:val="00AF46E4"/>
    <w:rsid w:val="00B05A6E"/>
    <w:rsid w:val="00B1478B"/>
    <w:rsid w:val="00B46C5B"/>
    <w:rsid w:val="00BD109B"/>
    <w:rsid w:val="00C04DF8"/>
    <w:rsid w:val="00C4037F"/>
    <w:rsid w:val="00C4505E"/>
    <w:rsid w:val="00C45ED1"/>
    <w:rsid w:val="00C652FB"/>
    <w:rsid w:val="00C67105"/>
    <w:rsid w:val="00C9040B"/>
    <w:rsid w:val="00C9084E"/>
    <w:rsid w:val="00C94553"/>
    <w:rsid w:val="00C955B5"/>
    <w:rsid w:val="00CA502B"/>
    <w:rsid w:val="00CB17BA"/>
    <w:rsid w:val="00CB1988"/>
    <w:rsid w:val="00CB6DB0"/>
    <w:rsid w:val="00CE0616"/>
    <w:rsid w:val="00D0261F"/>
    <w:rsid w:val="00DA6EB2"/>
    <w:rsid w:val="00E015F6"/>
    <w:rsid w:val="00E3293C"/>
    <w:rsid w:val="00E34F88"/>
    <w:rsid w:val="00E474EB"/>
    <w:rsid w:val="00E578D2"/>
    <w:rsid w:val="00E6104E"/>
    <w:rsid w:val="00E73846"/>
    <w:rsid w:val="00F41762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3DEAD0C-2F7D-443C-810D-078DEF4E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947B-4B47-42A6-816F-2E98363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8-12T11:11:00Z</dcterms:created>
  <dcterms:modified xsi:type="dcterms:W3CDTF">2022-11-06T04:13:00Z</dcterms:modified>
</cp:coreProperties>
</file>